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F06F5" w14:textId="13DB1BB5" w:rsidR="003C228B" w:rsidRPr="00E02746" w:rsidRDefault="00B768DB" w:rsidP="00E02746">
      <w:pPr>
        <w:spacing w:line="0" w:lineRule="atLeast"/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國立嘉義</w:t>
      </w:r>
      <w:r w:rsidR="003C228B" w:rsidRPr="00E02746">
        <w:rPr>
          <w:rFonts w:ascii="標楷體" w:eastAsia="標楷體" w:hAnsi="標楷體" w:hint="eastAsia"/>
          <w:b/>
          <w:bCs/>
          <w:sz w:val="28"/>
          <w:szCs w:val="28"/>
        </w:rPr>
        <w:t>大學因應嚴重特殊傳染性肺炎防疫</w:t>
      </w:r>
      <w:r w:rsidR="009449C2">
        <w:rPr>
          <w:rFonts w:ascii="標楷體" w:eastAsia="標楷體" w:hAnsi="標楷體" w:hint="eastAsia"/>
          <w:b/>
          <w:bCs/>
          <w:sz w:val="28"/>
          <w:szCs w:val="28"/>
        </w:rPr>
        <w:t>期間</w:t>
      </w:r>
    </w:p>
    <w:p w14:paraId="050AC956" w14:textId="54DC28C6" w:rsidR="003C228B" w:rsidRPr="00E02746" w:rsidRDefault="003C228B" w:rsidP="00E02746">
      <w:pPr>
        <w:spacing w:line="0" w:lineRule="atLeas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E02746">
        <w:rPr>
          <w:rFonts w:ascii="標楷體" w:eastAsia="標楷體" w:hAnsi="標楷體" w:hint="eastAsia"/>
          <w:b/>
          <w:bCs/>
          <w:sz w:val="28"/>
          <w:szCs w:val="28"/>
        </w:rPr>
        <w:t>課堂教室</w:t>
      </w:r>
      <w:r w:rsidR="00CE5DFC">
        <w:rPr>
          <w:rFonts w:ascii="標楷體" w:eastAsia="標楷體" w:hAnsi="標楷體" w:hint="eastAsia"/>
          <w:b/>
          <w:bCs/>
          <w:sz w:val="28"/>
          <w:szCs w:val="28"/>
        </w:rPr>
        <w:t>座位</w:t>
      </w:r>
      <w:r w:rsidRPr="00E02746">
        <w:rPr>
          <w:rFonts w:ascii="標楷體" w:eastAsia="標楷體" w:hAnsi="標楷體" w:hint="eastAsia"/>
          <w:b/>
          <w:bCs/>
          <w:sz w:val="28"/>
          <w:szCs w:val="28"/>
        </w:rPr>
        <w:t>表</w:t>
      </w:r>
      <w:r w:rsidR="00E02746" w:rsidRPr="00E02746">
        <w:rPr>
          <w:rFonts w:ascii="標楷體" w:eastAsia="標楷體" w:hAnsi="標楷體" w:hint="eastAsia"/>
          <w:b/>
          <w:bCs/>
          <w:sz w:val="28"/>
          <w:szCs w:val="28"/>
        </w:rPr>
        <w:t>（教室</w:t>
      </w:r>
      <w:r w:rsidR="00CE5DFC">
        <w:rPr>
          <w:rFonts w:ascii="標楷體" w:eastAsia="標楷體" w:hAnsi="標楷體" w:hint="eastAsia"/>
          <w:b/>
          <w:bCs/>
          <w:sz w:val="28"/>
          <w:szCs w:val="28"/>
        </w:rPr>
        <w:t>編號:</w:t>
      </w:r>
      <w:r w:rsidR="006E3D2D">
        <w:rPr>
          <w:rFonts w:ascii="標楷體" w:eastAsia="標楷體" w:hAnsi="標楷體" w:hint="eastAsia"/>
          <w:b/>
          <w:bCs/>
          <w:sz w:val="28"/>
          <w:szCs w:val="28"/>
        </w:rPr>
        <w:t>A20-308</w:t>
      </w:r>
      <w:r w:rsidR="00E02746" w:rsidRPr="00E02746">
        <w:rPr>
          <w:rFonts w:ascii="標楷體" w:eastAsia="標楷體" w:hAnsi="標楷體" w:hint="eastAsia"/>
          <w:b/>
          <w:bCs/>
          <w:sz w:val="28"/>
          <w:szCs w:val="28"/>
        </w:rPr>
        <w:t>）</w:t>
      </w:r>
    </w:p>
    <w:p w14:paraId="1AFAF865" w14:textId="2BB36BC3" w:rsidR="003C228B" w:rsidRPr="003C228B" w:rsidRDefault="003C228B" w:rsidP="003C228B">
      <w:pPr>
        <w:rPr>
          <w:rFonts w:ascii="標楷體" w:eastAsia="標楷體" w:hAnsi="標楷體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84"/>
        <w:gridCol w:w="3838"/>
        <w:gridCol w:w="1536"/>
        <w:gridCol w:w="3371"/>
      </w:tblGrid>
      <w:tr w:rsidR="003C228B" w:rsidRPr="003C228B" w14:paraId="02B736D1" w14:textId="77777777" w:rsidTr="00271988">
        <w:trPr>
          <w:trHeight w:val="400"/>
        </w:trPr>
        <w:tc>
          <w:tcPr>
            <w:tcW w:w="1684" w:type="dxa"/>
          </w:tcPr>
          <w:p w14:paraId="133B9C09" w14:textId="1D39D97B" w:rsidR="003C228B" w:rsidRPr="003C228B" w:rsidRDefault="003C228B" w:rsidP="003C228B">
            <w:pPr>
              <w:rPr>
                <w:rFonts w:ascii="標楷體" w:eastAsia="標楷體" w:hAnsi="標楷體"/>
              </w:rPr>
            </w:pPr>
            <w:r w:rsidRPr="003C228B">
              <w:rPr>
                <w:rFonts w:ascii="標楷體" w:eastAsia="標楷體" w:hAnsi="標楷體" w:hint="eastAsia"/>
              </w:rPr>
              <w:t>系所名稱:</w:t>
            </w:r>
          </w:p>
        </w:tc>
        <w:tc>
          <w:tcPr>
            <w:tcW w:w="3838" w:type="dxa"/>
          </w:tcPr>
          <w:p w14:paraId="70DDC76E" w14:textId="35CF376C" w:rsidR="003C228B" w:rsidRPr="003C228B" w:rsidRDefault="006E3D2D" w:rsidP="003C22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農場管理進修學士學位學程</w:t>
            </w:r>
          </w:p>
        </w:tc>
        <w:tc>
          <w:tcPr>
            <w:tcW w:w="1536" w:type="dxa"/>
          </w:tcPr>
          <w:p w14:paraId="0738AFB7" w14:textId="7D054CFE" w:rsidR="003C228B" w:rsidRPr="003C228B" w:rsidRDefault="003C228B" w:rsidP="003C228B">
            <w:pPr>
              <w:rPr>
                <w:rFonts w:ascii="標楷體" w:eastAsia="標楷體" w:hAnsi="標楷體"/>
              </w:rPr>
            </w:pPr>
            <w:r w:rsidRPr="003C228B">
              <w:rPr>
                <w:rFonts w:ascii="標楷體" w:eastAsia="標楷體" w:hAnsi="標楷體" w:hint="eastAsia"/>
              </w:rPr>
              <w:t>開課班級:</w:t>
            </w:r>
          </w:p>
        </w:tc>
        <w:tc>
          <w:tcPr>
            <w:tcW w:w="3371" w:type="dxa"/>
          </w:tcPr>
          <w:p w14:paraId="24B9B08F" w14:textId="77777777" w:rsidR="003C228B" w:rsidRPr="003C228B" w:rsidRDefault="003C228B" w:rsidP="003C228B">
            <w:pPr>
              <w:rPr>
                <w:rFonts w:ascii="標楷體" w:eastAsia="標楷體" w:hAnsi="標楷體"/>
              </w:rPr>
            </w:pPr>
          </w:p>
        </w:tc>
      </w:tr>
      <w:tr w:rsidR="00525285" w:rsidRPr="003C228B" w14:paraId="347E89AA" w14:textId="77777777" w:rsidTr="005D1FBF">
        <w:trPr>
          <w:trHeight w:val="379"/>
        </w:trPr>
        <w:tc>
          <w:tcPr>
            <w:tcW w:w="1684" w:type="dxa"/>
            <w:vMerge w:val="restart"/>
            <w:vAlign w:val="center"/>
          </w:tcPr>
          <w:p w14:paraId="49BEB3BC" w14:textId="54C05DC5" w:rsidR="00525285" w:rsidRPr="003C228B" w:rsidRDefault="00525285" w:rsidP="003C228B">
            <w:pPr>
              <w:rPr>
                <w:rFonts w:ascii="標楷體" w:eastAsia="標楷體" w:hAnsi="標楷體"/>
              </w:rPr>
            </w:pPr>
            <w:r w:rsidRPr="003C228B">
              <w:rPr>
                <w:rFonts w:ascii="標楷體" w:eastAsia="標楷體" w:hAnsi="標楷體" w:hint="eastAsia"/>
              </w:rPr>
              <w:t>課程名稱:</w:t>
            </w:r>
          </w:p>
        </w:tc>
        <w:tc>
          <w:tcPr>
            <w:tcW w:w="3838" w:type="dxa"/>
            <w:vMerge w:val="restart"/>
          </w:tcPr>
          <w:p w14:paraId="34021BE6" w14:textId="77777777" w:rsidR="00525285" w:rsidRPr="003C228B" w:rsidRDefault="00525285" w:rsidP="003C228B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14:paraId="4FF526E9" w14:textId="49F89619" w:rsidR="00525285" w:rsidRPr="003C228B" w:rsidRDefault="00525285" w:rsidP="003C228B">
            <w:pPr>
              <w:rPr>
                <w:rFonts w:ascii="標楷體" w:eastAsia="標楷體" w:hAnsi="標楷體"/>
              </w:rPr>
            </w:pPr>
            <w:r w:rsidRPr="003C228B">
              <w:rPr>
                <w:rFonts w:ascii="標楷體" w:eastAsia="標楷體" w:hAnsi="標楷體" w:hint="eastAsia"/>
              </w:rPr>
              <w:t>授課時間:</w:t>
            </w:r>
          </w:p>
        </w:tc>
        <w:tc>
          <w:tcPr>
            <w:tcW w:w="3371" w:type="dxa"/>
          </w:tcPr>
          <w:p w14:paraId="0AE2A91E" w14:textId="2948A25E" w:rsidR="00525285" w:rsidRPr="003C228B" w:rsidRDefault="00525285" w:rsidP="00525285">
            <w:pPr>
              <w:ind w:firstLineChars="250" w:firstLine="6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    日第   至   節</w:t>
            </w:r>
          </w:p>
        </w:tc>
      </w:tr>
      <w:tr w:rsidR="00525285" w:rsidRPr="003C228B" w14:paraId="55E2F1DE" w14:textId="77777777" w:rsidTr="00271988">
        <w:trPr>
          <w:trHeight w:val="379"/>
        </w:trPr>
        <w:tc>
          <w:tcPr>
            <w:tcW w:w="1684" w:type="dxa"/>
            <w:vMerge/>
          </w:tcPr>
          <w:p w14:paraId="3F2EA784" w14:textId="77777777" w:rsidR="00525285" w:rsidRPr="003C228B" w:rsidRDefault="00525285" w:rsidP="003C228B">
            <w:pPr>
              <w:rPr>
                <w:rFonts w:ascii="標楷體" w:eastAsia="標楷體" w:hAnsi="標楷體"/>
              </w:rPr>
            </w:pPr>
          </w:p>
        </w:tc>
        <w:tc>
          <w:tcPr>
            <w:tcW w:w="3838" w:type="dxa"/>
            <w:vMerge/>
          </w:tcPr>
          <w:p w14:paraId="7BDD4645" w14:textId="77777777" w:rsidR="00525285" w:rsidRPr="003C228B" w:rsidRDefault="00525285" w:rsidP="003C228B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14:paraId="72DDC4AB" w14:textId="709DA2BD" w:rsidR="00525285" w:rsidRPr="003C228B" w:rsidRDefault="00525285" w:rsidP="003C22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教師；</w:t>
            </w:r>
          </w:p>
        </w:tc>
        <w:tc>
          <w:tcPr>
            <w:tcW w:w="3371" w:type="dxa"/>
          </w:tcPr>
          <w:p w14:paraId="40CEBAD9" w14:textId="77777777" w:rsidR="00525285" w:rsidRDefault="00525285" w:rsidP="003C228B">
            <w:pPr>
              <w:rPr>
                <w:rFonts w:ascii="標楷體" w:eastAsia="標楷體" w:hAnsi="標楷體"/>
              </w:rPr>
            </w:pPr>
          </w:p>
        </w:tc>
      </w:tr>
    </w:tbl>
    <w:p w14:paraId="0E2B7F34" w14:textId="51E70B2A" w:rsidR="003C228B" w:rsidRPr="003230AA" w:rsidRDefault="005D1FBF" w:rsidP="003C228B">
      <w:pPr>
        <w:spacing w:line="0" w:lineRule="atLeast"/>
        <w:jc w:val="center"/>
        <w:rPr>
          <w:rFonts w:ascii="標楷體" w:eastAsia="標楷體" w:hAnsi="標楷體"/>
          <w:sz w:val="20"/>
        </w:rPr>
      </w:pPr>
      <w:r w:rsidRPr="003230AA">
        <w:rPr>
          <w:rFonts w:ascii="標楷體" w:eastAsia="標楷體" w:hAnsi="標楷體" w:hint="eastAsia"/>
          <w:sz w:val="20"/>
        </w:rPr>
        <w:t>下課後由班代繳回系辦備查(系辦每星期二彙整送教務處)</w:t>
      </w:r>
      <w:r w:rsidR="003230AA" w:rsidRPr="003230AA">
        <w:rPr>
          <w:rFonts w:ascii="標楷體" w:eastAsia="標楷體" w:hAnsi="標楷體" w:hint="eastAsia"/>
          <w:sz w:val="20"/>
        </w:rPr>
        <w:t>，通識課程請繳回教學準備室</w:t>
      </w:r>
      <w:r w:rsidR="003230AA" w:rsidRPr="003230AA">
        <w:rPr>
          <w:rFonts w:ascii="標楷體" w:eastAsia="標楷體" w:hAnsi="標楷體"/>
          <w:sz w:val="20"/>
        </w:rPr>
        <w:t>(208)</w:t>
      </w:r>
      <w:r w:rsidR="003230AA" w:rsidRPr="003230AA">
        <w:rPr>
          <w:rFonts w:ascii="標楷體" w:eastAsia="標楷體" w:hAnsi="標楷體" w:hint="eastAsia"/>
          <w:sz w:val="20"/>
        </w:rPr>
        <w:t>或各校區之教務組彙整。</w:t>
      </w:r>
    </w:p>
    <w:p w14:paraId="52E151F2" w14:textId="77777777" w:rsidR="00D75807" w:rsidRPr="00D75807" w:rsidRDefault="00D75807" w:rsidP="003C228B">
      <w:pPr>
        <w:spacing w:line="0" w:lineRule="atLeast"/>
        <w:jc w:val="center"/>
        <w:rPr>
          <w:sz w:val="10"/>
          <w:szCs w:val="16"/>
        </w:rPr>
      </w:pPr>
    </w:p>
    <w:tbl>
      <w:tblPr>
        <w:tblStyle w:val="a6"/>
        <w:tblW w:w="0" w:type="auto"/>
        <w:tblInd w:w="4384" w:type="dxa"/>
        <w:tblLook w:val="01E0" w:firstRow="1" w:lastRow="1" w:firstColumn="1" w:lastColumn="1" w:noHBand="0" w:noVBand="0"/>
      </w:tblPr>
      <w:tblGrid>
        <w:gridCol w:w="1707"/>
      </w:tblGrid>
      <w:tr w:rsidR="003C228B" w:rsidRPr="006D3AF9" w14:paraId="7D01A419" w14:textId="77777777" w:rsidTr="00525285"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BB453" w14:textId="77777777" w:rsidR="003C228B" w:rsidRPr="006D3AF9" w:rsidRDefault="003C228B" w:rsidP="00BB6B2F">
            <w:pPr>
              <w:spacing w:line="0" w:lineRule="atLeast"/>
              <w:jc w:val="center"/>
              <w:rPr>
                <w:rFonts w:ascii="超研澤特毛楷" w:eastAsia="超研澤特毛楷"/>
                <w:sz w:val="36"/>
                <w:szCs w:val="36"/>
              </w:rPr>
            </w:pPr>
            <w:r w:rsidRPr="006D3AF9">
              <w:rPr>
                <w:rFonts w:ascii="超研澤特毛楷" w:eastAsia="超研澤特毛楷" w:hint="eastAsia"/>
                <w:sz w:val="36"/>
                <w:szCs w:val="36"/>
              </w:rPr>
              <w:t>講  台</w:t>
            </w:r>
          </w:p>
        </w:tc>
      </w:tr>
    </w:tbl>
    <w:p w14:paraId="43014C04" w14:textId="77777777" w:rsidR="003C228B" w:rsidRDefault="003C228B" w:rsidP="003C228B">
      <w:pPr>
        <w:spacing w:line="0" w:lineRule="atLeast"/>
        <w:rPr>
          <w:sz w:val="16"/>
          <w:szCs w:val="16"/>
        </w:rPr>
      </w:pPr>
    </w:p>
    <w:tbl>
      <w:tblPr>
        <w:tblW w:w="1278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04"/>
        <w:gridCol w:w="888"/>
        <w:gridCol w:w="109"/>
        <w:gridCol w:w="883"/>
        <w:gridCol w:w="104"/>
        <w:gridCol w:w="888"/>
        <w:gridCol w:w="104"/>
        <w:gridCol w:w="889"/>
        <w:gridCol w:w="104"/>
        <w:gridCol w:w="888"/>
        <w:gridCol w:w="104"/>
        <w:gridCol w:w="888"/>
        <w:gridCol w:w="71"/>
        <w:gridCol w:w="1063"/>
        <w:gridCol w:w="69"/>
        <w:gridCol w:w="587"/>
        <w:gridCol w:w="281"/>
        <w:gridCol w:w="71"/>
        <w:gridCol w:w="516"/>
        <w:gridCol w:w="461"/>
        <w:gridCol w:w="452"/>
        <w:gridCol w:w="1518"/>
        <w:gridCol w:w="725"/>
      </w:tblGrid>
      <w:tr w:rsidR="0071308A" w:rsidRPr="00C34F6A" w14:paraId="4C7A61D4" w14:textId="64EB41C8" w:rsidTr="0078600E">
        <w:trPr>
          <w:gridAfter w:val="3"/>
          <w:wAfter w:w="2695" w:type="dxa"/>
          <w:trHeight w:val="223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E15E3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A768A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25423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2B1E9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E0006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C3135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8842A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304CA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BA8CE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D79E22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A5A23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0DE1D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5B981" w14:textId="77777777" w:rsidR="0071308A" w:rsidRPr="00C34F6A" w:rsidRDefault="0071308A" w:rsidP="0078600E">
            <w:pPr>
              <w:widowControl/>
              <w:spacing w:line="0" w:lineRule="atLeast"/>
              <w:ind w:rightChars="-84" w:right="-202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2946EFE8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C6E85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2A460DCA" w14:textId="77777777" w:rsidR="0071308A" w:rsidRPr="00C34F6A" w:rsidRDefault="0071308A" w:rsidP="0071308A">
            <w:pPr>
              <w:widowControl/>
              <w:spacing w:line="0" w:lineRule="atLeas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F9BD1B" w14:textId="4C21083E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302713B8" w14:textId="77777777" w:rsidR="0071308A" w:rsidRPr="00C34F6A" w:rsidRDefault="0071308A" w:rsidP="0071308A">
            <w:pPr>
              <w:widowControl/>
              <w:spacing w:line="0" w:lineRule="atLeas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781DB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5F0D485D" w14:textId="424D6D20" w:rsidTr="0078600E">
        <w:trPr>
          <w:gridAfter w:val="3"/>
          <w:wAfter w:w="2695" w:type="dxa"/>
          <w:trHeight w:val="558"/>
        </w:trPr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07E54D" w14:textId="0C4FC37E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 xml:space="preserve">       </w:t>
            </w: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461EF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DF90C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8186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DE9FB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640F6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70418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4E7AE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8EBAE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65A82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B276F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4B10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936EF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1FDD7EA6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1FB64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7791C6D0" w14:textId="77777777" w:rsidR="0071308A" w:rsidRPr="00C34F6A" w:rsidRDefault="0071308A" w:rsidP="0071308A">
            <w:pPr>
              <w:widowControl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F65BB1" w14:textId="5C8BBB00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4D795369" w14:textId="77777777" w:rsidR="0071308A" w:rsidRPr="00C34F6A" w:rsidRDefault="0071308A" w:rsidP="0071308A">
            <w:pPr>
              <w:widowControl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031C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68B1575D" w14:textId="186362C3" w:rsidTr="0078600E">
        <w:trPr>
          <w:gridAfter w:val="3"/>
          <w:wAfter w:w="2695" w:type="dxa"/>
          <w:trHeight w:val="151"/>
        </w:trPr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B9DF3F3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15A474CA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121361C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shd w:val="clear" w:color="auto" w:fill="auto"/>
            <w:noWrap/>
            <w:vAlign w:val="center"/>
          </w:tcPr>
          <w:p w14:paraId="5225AA03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9F806C4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0B28403C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234E5A9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625B5025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41E8DC8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0332128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2FE0CA7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57383850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2022" w:type="dxa"/>
            <w:gridSpan w:val="3"/>
            <w:shd w:val="clear" w:color="auto" w:fill="auto"/>
            <w:noWrap/>
            <w:vAlign w:val="center"/>
          </w:tcPr>
          <w:p w14:paraId="0BCC621E" w14:textId="1990CC63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69" w:type="dxa"/>
          </w:tcPr>
          <w:p w14:paraId="428DCDB6" w14:textId="77777777" w:rsidR="0071308A" w:rsidRPr="00C34F6A" w:rsidRDefault="0071308A" w:rsidP="0071308A">
            <w:pPr>
              <w:widowControl/>
              <w:spacing w:line="200" w:lineRule="exac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bottom w:val="single" w:sz="8" w:space="0" w:color="auto"/>
            </w:tcBorders>
          </w:tcPr>
          <w:p w14:paraId="3DFD781B" w14:textId="2E851545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</w:tcPr>
          <w:p w14:paraId="05F9C432" w14:textId="77777777" w:rsidR="0071308A" w:rsidRPr="00C34F6A" w:rsidRDefault="0071308A" w:rsidP="0071308A">
            <w:pPr>
              <w:widowControl/>
              <w:spacing w:line="200" w:lineRule="exac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bottom w:val="single" w:sz="8" w:space="0" w:color="auto"/>
            </w:tcBorders>
          </w:tcPr>
          <w:p w14:paraId="37D08BC9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52C11AF6" w14:textId="568F79A8" w:rsidTr="0078600E">
        <w:trPr>
          <w:gridAfter w:val="3"/>
          <w:wAfter w:w="2695" w:type="dxa"/>
          <w:trHeight w:val="223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16B3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B146A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B150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228462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D9171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1A732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77E87B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E7CD1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7385E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A2AD8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A58E4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0FF8D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8A8D0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4864CB2E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F7C1D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4FD77A27" w14:textId="77777777" w:rsidR="0071308A" w:rsidRPr="00C34F6A" w:rsidRDefault="0071308A" w:rsidP="0071308A">
            <w:pPr>
              <w:widowControl/>
              <w:spacing w:line="0" w:lineRule="atLeas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0C0CC" w14:textId="55198A32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463397DC" w14:textId="77777777" w:rsidR="0071308A" w:rsidRPr="00C34F6A" w:rsidRDefault="0071308A" w:rsidP="0071308A">
            <w:pPr>
              <w:widowControl/>
              <w:spacing w:line="0" w:lineRule="atLeas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B017D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2DB48CA4" w14:textId="47B501FC" w:rsidTr="0078600E">
        <w:trPr>
          <w:gridAfter w:val="3"/>
          <w:wAfter w:w="2695" w:type="dxa"/>
          <w:trHeight w:val="558"/>
        </w:trPr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442AE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EFBF4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4AB4F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CF694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C4F6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FE343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E52EF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40939C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B9A05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07D31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FB6AA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F66E3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ABEC0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159B5AD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1B982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0361E872" w14:textId="77777777" w:rsidR="0071308A" w:rsidRPr="00C34F6A" w:rsidRDefault="0071308A" w:rsidP="0071308A">
            <w:pPr>
              <w:widowControl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A46B8" w14:textId="187609C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2458F775" w14:textId="77777777" w:rsidR="0071308A" w:rsidRPr="00C34F6A" w:rsidRDefault="0071308A" w:rsidP="0071308A">
            <w:pPr>
              <w:widowControl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9F7C4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34063B7B" w14:textId="2D42DE2A" w:rsidTr="0078600E">
        <w:trPr>
          <w:gridAfter w:val="3"/>
          <w:wAfter w:w="2695" w:type="dxa"/>
          <w:trHeight w:val="151"/>
        </w:trPr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2842E99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23FC4DD8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1431C08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shd w:val="clear" w:color="auto" w:fill="auto"/>
            <w:noWrap/>
            <w:vAlign w:val="center"/>
          </w:tcPr>
          <w:p w14:paraId="2697311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1439641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68E7ECFD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47B9AA7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34E8ABFF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D1B195F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73A93324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D1BDFE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716A0D50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2022" w:type="dxa"/>
            <w:gridSpan w:val="3"/>
            <w:shd w:val="clear" w:color="auto" w:fill="auto"/>
            <w:noWrap/>
            <w:vAlign w:val="center"/>
          </w:tcPr>
          <w:p w14:paraId="7A38F52B" w14:textId="620EDED2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69" w:type="dxa"/>
          </w:tcPr>
          <w:p w14:paraId="6736FF40" w14:textId="77777777" w:rsidR="0071308A" w:rsidRPr="00C34F6A" w:rsidRDefault="0071308A" w:rsidP="0071308A">
            <w:pPr>
              <w:widowControl/>
              <w:spacing w:line="200" w:lineRule="exac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bottom w:val="single" w:sz="8" w:space="0" w:color="auto"/>
            </w:tcBorders>
          </w:tcPr>
          <w:p w14:paraId="2EC16CE5" w14:textId="5E1F0606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</w:tcPr>
          <w:p w14:paraId="737DE8D8" w14:textId="77777777" w:rsidR="0071308A" w:rsidRPr="00C34F6A" w:rsidRDefault="0071308A" w:rsidP="0071308A">
            <w:pPr>
              <w:widowControl/>
              <w:spacing w:line="200" w:lineRule="exac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bottom w:val="single" w:sz="8" w:space="0" w:color="auto"/>
            </w:tcBorders>
          </w:tcPr>
          <w:p w14:paraId="7951C16E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6FDD3E38" w14:textId="50768070" w:rsidTr="0078600E">
        <w:trPr>
          <w:gridAfter w:val="3"/>
          <w:wAfter w:w="2695" w:type="dxa"/>
          <w:trHeight w:val="223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24BDBD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8FF69F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4E816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861EB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14A9D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84580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EF885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0E8ED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48113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8797E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9841A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CDD588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56E1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7062D3CA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11B506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2FAD42A7" w14:textId="77777777" w:rsidR="0071308A" w:rsidRPr="00C34F6A" w:rsidRDefault="0071308A" w:rsidP="0071308A">
            <w:pPr>
              <w:widowControl/>
              <w:spacing w:line="0" w:lineRule="atLeas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18507D" w14:textId="43EB29BE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6EC1DCC9" w14:textId="77777777" w:rsidR="0071308A" w:rsidRPr="00C34F6A" w:rsidRDefault="0071308A" w:rsidP="0071308A">
            <w:pPr>
              <w:widowControl/>
              <w:spacing w:line="0" w:lineRule="atLeas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A1CAE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0F49CADC" w14:textId="039B30CE" w:rsidTr="0078600E">
        <w:trPr>
          <w:gridAfter w:val="3"/>
          <w:wAfter w:w="2695" w:type="dxa"/>
          <w:trHeight w:val="558"/>
        </w:trPr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A8F0B1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68401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A2DBB4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34ADB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B6B75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62E50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B7F7E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6C2BC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9AED1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45FF7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270FB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51664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8BF90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04056470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309E8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2D9222A6" w14:textId="77777777" w:rsidR="0071308A" w:rsidRPr="00C34F6A" w:rsidRDefault="0071308A" w:rsidP="0071308A">
            <w:pPr>
              <w:widowControl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64D56" w14:textId="24E2D856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18C2097A" w14:textId="77777777" w:rsidR="0071308A" w:rsidRPr="00C34F6A" w:rsidRDefault="0071308A" w:rsidP="0071308A">
            <w:pPr>
              <w:widowControl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C1065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08C51F83" w14:textId="2AFDF06C" w:rsidTr="0078600E">
        <w:trPr>
          <w:gridAfter w:val="2"/>
          <w:wAfter w:w="2243" w:type="dxa"/>
          <w:trHeight w:val="151"/>
        </w:trPr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CF821B5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7631D0AD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01F7854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shd w:val="clear" w:color="auto" w:fill="auto"/>
            <w:noWrap/>
            <w:vAlign w:val="center"/>
          </w:tcPr>
          <w:p w14:paraId="0258158C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83F460C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7E6EF7F3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22B21F4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4BC23B92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5743724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06744E87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6F53AA1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78D7050E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BE9F0B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CE86311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56" w:type="dxa"/>
            <w:gridSpan w:val="2"/>
          </w:tcPr>
          <w:p w14:paraId="1AD1FA43" w14:textId="77777777" w:rsidR="0071308A" w:rsidRPr="00C34F6A" w:rsidRDefault="0071308A" w:rsidP="0071308A">
            <w:pPr>
              <w:widowControl/>
              <w:spacing w:line="200" w:lineRule="exac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3"/>
          </w:tcPr>
          <w:p w14:paraId="7AAED59C" w14:textId="77777777" w:rsidR="0071308A" w:rsidRPr="00C34F6A" w:rsidRDefault="0071308A" w:rsidP="0071308A">
            <w:pPr>
              <w:widowControl/>
              <w:spacing w:line="200" w:lineRule="exac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13" w:type="dxa"/>
            <w:gridSpan w:val="2"/>
          </w:tcPr>
          <w:p w14:paraId="6AFD3121" w14:textId="77777777" w:rsidR="0071308A" w:rsidRPr="00C34F6A" w:rsidRDefault="0071308A" w:rsidP="0071308A">
            <w:pPr>
              <w:widowControl/>
              <w:spacing w:line="200" w:lineRule="exac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04EA7BA8" w14:textId="0E52AD49" w:rsidTr="0078600E">
        <w:trPr>
          <w:gridAfter w:val="3"/>
          <w:wAfter w:w="2695" w:type="dxa"/>
          <w:trHeight w:val="223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69585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B2DA3F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B6EF0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BD509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8B109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C55FF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C0C8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9584E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AD8A32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9B5C2F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2C3D83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0742E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5B4EA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711C01A2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BAA78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6E9E2311" w14:textId="77777777" w:rsidR="0071308A" w:rsidRPr="00C34F6A" w:rsidRDefault="0071308A" w:rsidP="0071308A">
            <w:pPr>
              <w:widowControl/>
              <w:spacing w:line="0" w:lineRule="atLeas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03E7A" w14:textId="047A9B22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2D17B7F9" w14:textId="77777777" w:rsidR="0071308A" w:rsidRPr="00C34F6A" w:rsidRDefault="0071308A" w:rsidP="0071308A">
            <w:pPr>
              <w:widowControl/>
              <w:spacing w:line="0" w:lineRule="atLeas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E8B62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30C6B18B" w14:textId="52C5FB7A" w:rsidTr="0078600E">
        <w:trPr>
          <w:gridAfter w:val="3"/>
          <w:wAfter w:w="2695" w:type="dxa"/>
          <w:trHeight w:val="558"/>
        </w:trPr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969F3E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7E4B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F10FC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FB63B9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D7152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612AB6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04C61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6EEAE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3736B9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B52FC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B9072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14BD7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75C90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3AE05EA1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21A1E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7433A14C" w14:textId="77777777" w:rsidR="0071308A" w:rsidRPr="00C34F6A" w:rsidRDefault="0071308A" w:rsidP="0071308A">
            <w:pPr>
              <w:widowControl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E1C75" w14:textId="43B43A76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607B0F76" w14:textId="77777777" w:rsidR="0071308A" w:rsidRPr="00C34F6A" w:rsidRDefault="0071308A" w:rsidP="0071308A">
            <w:pPr>
              <w:widowControl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4D5F19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bookmarkStart w:id="0" w:name="_GoBack"/>
        <w:bookmarkEnd w:id="0"/>
      </w:tr>
      <w:tr w:rsidR="0071308A" w:rsidRPr="00C34F6A" w14:paraId="57FE6981" w14:textId="03460B84" w:rsidTr="0078600E">
        <w:trPr>
          <w:gridAfter w:val="3"/>
          <w:wAfter w:w="2695" w:type="dxa"/>
          <w:trHeight w:val="151"/>
        </w:trPr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AAEDB78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012668EF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994403D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shd w:val="clear" w:color="auto" w:fill="auto"/>
            <w:noWrap/>
            <w:vAlign w:val="center"/>
          </w:tcPr>
          <w:p w14:paraId="07712C79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BC3C167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3FDF3CAC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2276B6C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6D50FF60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761EA5A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62686EDC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B71EAE7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3C4D78DC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2022" w:type="dxa"/>
            <w:gridSpan w:val="3"/>
            <w:shd w:val="clear" w:color="auto" w:fill="auto"/>
            <w:noWrap/>
            <w:vAlign w:val="center"/>
          </w:tcPr>
          <w:p w14:paraId="65DBF754" w14:textId="374B9CE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69" w:type="dxa"/>
          </w:tcPr>
          <w:p w14:paraId="09D00C5E" w14:textId="77777777" w:rsidR="0071308A" w:rsidRPr="00C34F6A" w:rsidRDefault="0071308A" w:rsidP="0071308A">
            <w:pPr>
              <w:widowControl/>
              <w:spacing w:line="200" w:lineRule="exac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bottom w:val="single" w:sz="8" w:space="0" w:color="auto"/>
            </w:tcBorders>
          </w:tcPr>
          <w:p w14:paraId="366D1932" w14:textId="7BBFD80B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</w:tcPr>
          <w:p w14:paraId="4CAAAEB1" w14:textId="77777777" w:rsidR="0071308A" w:rsidRPr="00C34F6A" w:rsidRDefault="0071308A" w:rsidP="0071308A">
            <w:pPr>
              <w:widowControl/>
              <w:spacing w:line="200" w:lineRule="exac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bottom w:val="single" w:sz="8" w:space="0" w:color="auto"/>
            </w:tcBorders>
          </w:tcPr>
          <w:p w14:paraId="31347AB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27CE417B" w14:textId="45551F1E" w:rsidTr="0078600E">
        <w:trPr>
          <w:gridAfter w:val="3"/>
          <w:wAfter w:w="2695" w:type="dxa"/>
          <w:trHeight w:val="223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269F5" w14:textId="19F1CB28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7C2A9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37B0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386C5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626F5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1545A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DE83E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393C6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8F982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8BD41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E135F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E005EB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4FE343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528360DF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030CF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322157D0" w14:textId="77777777" w:rsidR="0071308A" w:rsidRPr="00C34F6A" w:rsidRDefault="0071308A" w:rsidP="0071308A">
            <w:pPr>
              <w:widowControl/>
              <w:spacing w:line="0" w:lineRule="atLeas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700E2" w14:textId="0D773B0F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569A3A70" w14:textId="77777777" w:rsidR="0071308A" w:rsidRPr="00C34F6A" w:rsidRDefault="0071308A" w:rsidP="0071308A">
            <w:pPr>
              <w:widowControl/>
              <w:spacing w:line="0" w:lineRule="atLeas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7A1CE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5AFCFB84" w14:textId="6D2748DB" w:rsidTr="0078600E">
        <w:trPr>
          <w:gridAfter w:val="3"/>
          <w:wAfter w:w="2695" w:type="dxa"/>
          <w:trHeight w:val="558"/>
        </w:trPr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2D1BE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5397F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1B7DF3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BB1B1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C81AE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27DAC2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0298E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707B3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F3313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7199A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7DD72C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4B5F6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56553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41738159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6C320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610791B7" w14:textId="77777777" w:rsidR="0071308A" w:rsidRPr="00C34F6A" w:rsidRDefault="0071308A" w:rsidP="0071308A">
            <w:pPr>
              <w:widowControl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B399A" w14:textId="4432843B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00F68163" w14:textId="77777777" w:rsidR="0071308A" w:rsidRPr="00C34F6A" w:rsidRDefault="0071308A" w:rsidP="0071308A">
            <w:pPr>
              <w:widowControl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2DE7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223FAA29" w14:textId="2FBE2EAA" w:rsidTr="0078600E">
        <w:trPr>
          <w:gridAfter w:val="2"/>
          <w:wAfter w:w="2243" w:type="dxa"/>
          <w:trHeight w:val="151"/>
        </w:trPr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649D30A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4932098A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FA4C3FC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shd w:val="clear" w:color="auto" w:fill="auto"/>
            <w:noWrap/>
            <w:vAlign w:val="center"/>
          </w:tcPr>
          <w:p w14:paraId="0EFF4DA7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352AE7F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45FD2C22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C92E0B5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49C336C0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1184A07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7BDCC60E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FA70D48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26B56949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894DF1A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FAAE78C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56" w:type="dxa"/>
            <w:gridSpan w:val="2"/>
          </w:tcPr>
          <w:p w14:paraId="694A095F" w14:textId="77777777" w:rsidR="0071308A" w:rsidRPr="00C34F6A" w:rsidRDefault="0071308A" w:rsidP="0071308A">
            <w:pPr>
              <w:widowControl/>
              <w:spacing w:line="200" w:lineRule="exac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3"/>
          </w:tcPr>
          <w:p w14:paraId="0659E474" w14:textId="77777777" w:rsidR="0071308A" w:rsidRPr="00C34F6A" w:rsidRDefault="0071308A" w:rsidP="0071308A">
            <w:pPr>
              <w:widowControl/>
              <w:spacing w:line="200" w:lineRule="exac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13" w:type="dxa"/>
            <w:gridSpan w:val="2"/>
          </w:tcPr>
          <w:p w14:paraId="2E10EDA6" w14:textId="77777777" w:rsidR="0071308A" w:rsidRPr="00C34F6A" w:rsidRDefault="0071308A" w:rsidP="0071308A">
            <w:pPr>
              <w:widowControl/>
              <w:spacing w:line="200" w:lineRule="exac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</w:tr>
      <w:tr w:rsidR="002853E2" w:rsidRPr="00C34F6A" w14:paraId="5FAA65FD" w14:textId="5A79D47E" w:rsidTr="0078600E">
        <w:trPr>
          <w:gridAfter w:val="3"/>
          <w:wAfter w:w="2695" w:type="dxa"/>
          <w:trHeight w:val="223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FA5D5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39CC65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79079" w14:textId="765CFFAE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BFED3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A03C6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E59BC" w14:textId="2115910A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D54ABA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09BB5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825C4D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BBEE0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68D76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DCBE6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3FCE9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44B18799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9322F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04D5D38B" w14:textId="77777777" w:rsidR="002853E2" w:rsidRPr="00C34F6A" w:rsidRDefault="002853E2" w:rsidP="0071308A">
            <w:pPr>
              <w:widowControl/>
              <w:spacing w:line="0" w:lineRule="atLeas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07FF0" w14:textId="5856610B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64051DE4" w14:textId="77777777" w:rsidR="002853E2" w:rsidRPr="00C34F6A" w:rsidRDefault="002853E2" w:rsidP="0071308A">
            <w:pPr>
              <w:widowControl/>
              <w:spacing w:line="0" w:lineRule="atLeas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D9C1CA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656FC1AA" w14:textId="52EC17F5" w:rsidTr="0078600E">
        <w:trPr>
          <w:gridAfter w:val="3"/>
          <w:wAfter w:w="2695" w:type="dxa"/>
          <w:trHeight w:val="558"/>
        </w:trPr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17719B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E00DA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239838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35AD6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089F3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910B0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1E883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1A264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F892B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DEF9B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DD93F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43677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A5D08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7FF3880F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17A3B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051123C6" w14:textId="77777777" w:rsidR="0071308A" w:rsidRPr="00C34F6A" w:rsidRDefault="0071308A" w:rsidP="0071308A">
            <w:pPr>
              <w:widowControl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59E56" w14:textId="1A21283B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67A16665" w14:textId="77777777" w:rsidR="0071308A" w:rsidRPr="00C34F6A" w:rsidRDefault="0071308A" w:rsidP="0071308A">
            <w:pPr>
              <w:widowControl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FE6F9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2516DA32" w14:textId="4333681D" w:rsidTr="0078600E">
        <w:trPr>
          <w:trHeight w:val="151"/>
        </w:trPr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B6574B9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4E3B8824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CE2A9FD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shd w:val="clear" w:color="auto" w:fill="auto"/>
            <w:noWrap/>
            <w:vAlign w:val="center"/>
          </w:tcPr>
          <w:p w14:paraId="7EA031BD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2A10FE7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57EBEE81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1299FAF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04DFC7B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7FE0B88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080D1589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8FFD3ED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09721CE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2022" w:type="dxa"/>
            <w:gridSpan w:val="3"/>
            <w:shd w:val="clear" w:color="auto" w:fill="auto"/>
            <w:noWrap/>
            <w:vAlign w:val="center"/>
          </w:tcPr>
          <w:p w14:paraId="09C193BE" w14:textId="12A4D8E2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69" w:type="dxa"/>
          </w:tcPr>
          <w:p w14:paraId="7FEC7C36" w14:textId="77777777" w:rsidR="0071308A" w:rsidRPr="00C34F6A" w:rsidRDefault="0071308A" w:rsidP="0071308A">
            <w:pPr>
              <w:widowControl/>
              <w:spacing w:line="200" w:lineRule="exac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bottom w:val="single" w:sz="8" w:space="0" w:color="auto"/>
            </w:tcBorders>
          </w:tcPr>
          <w:p w14:paraId="5529F9FF" w14:textId="7D96093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</w:tcPr>
          <w:p w14:paraId="3DA93ED6" w14:textId="77777777" w:rsidR="0071308A" w:rsidRPr="00C34F6A" w:rsidRDefault="0071308A" w:rsidP="0071308A">
            <w:pPr>
              <w:widowControl/>
              <w:ind w:rightChars="-18" w:right="-43"/>
            </w:pPr>
          </w:p>
        </w:tc>
        <w:tc>
          <w:tcPr>
            <w:tcW w:w="977" w:type="dxa"/>
            <w:gridSpan w:val="2"/>
            <w:tcBorders>
              <w:bottom w:val="single" w:sz="8" w:space="0" w:color="auto"/>
            </w:tcBorders>
          </w:tcPr>
          <w:p w14:paraId="168A4E94" w14:textId="77777777" w:rsidR="0071308A" w:rsidRPr="00C34F6A" w:rsidRDefault="0071308A">
            <w:pPr>
              <w:widowControl/>
            </w:pPr>
          </w:p>
        </w:tc>
        <w:tc>
          <w:tcPr>
            <w:tcW w:w="1970" w:type="dxa"/>
            <w:gridSpan w:val="2"/>
          </w:tcPr>
          <w:p w14:paraId="262DEE9D" w14:textId="682CB78B" w:rsidR="0071308A" w:rsidRPr="00C34F6A" w:rsidRDefault="0071308A">
            <w:pPr>
              <w:widowControl/>
            </w:pPr>
          </w:p>
        </w:tc>
        <w:tc>
          <w:tcPr>
            <w:tcW w:w="725" w:type="dxa"/>
          </w:tcPr>
          <w:p w14:paraId="4B27BADA" w14:textId="77777777" w:rsidR="0071308A" w:rsidRPr="00C34F6A" w:rsidRDefault="0071308A">
            <w:pPr>
              <w:widowControl/>
            </w:pPr>
          </w:p>
        </w:tc>
      </w:tr>
      <w:tr w:rsidR="0071308A" w:rsidRPr="00C34F6A" w14:paraId="110D40DC" w14:textId="52F539A3" w:rsidTr="0078600E">
        <w:trPr>
          <w:gridAfter w:val="3"/>
          <w:wAfter w:w="2695" w:type="dxa"/>
          <w:trHeight w:val="223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D7F0F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06CEB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F40A0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EF804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D8CA5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94B98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5BBCB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A22FB8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0D5891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BB1C1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F155A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2E82D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1CEF4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786D3CD1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9978C2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1EDDC806" w14:textId="77777777" w:rsidR="0071308A" w:rsidRPr="00C34F6A" w:rsidRDefault="0071308A" w:rsidP="0071308A">
            <w:pPr>
              <w:widowControl/>
              <w:spacing w:line="0" w:lineRule="atLeas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8A82D9" w14:textId="2E661FC6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412F9322" w14:textId="77777777" w:rsidR="0071308A" w:rsidRPr="00C34F6A" w:rsidRDefault="0071308A" w:rsidP="0071308A">
            <w:pPr>
              <w:widowControl/>
              <w:spacing w:line="0" w:lineRule="atLeas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B1130F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089A5A26" w14:textId="3834EF0E" w:rsidTr="0078600E">
        <w:trPr>
          <w:gridAfter w:val="3"/>
          <w:wAfter w:w="2695" w:type="dxa"/>
          <w:trHeight w:val="558"/>
        </w:trPr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7DDFB5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C0DE7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E2703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BA4F6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944968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10509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ACD1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B96C5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3D71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03B50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006CB7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577D9A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A3D9C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06F177F2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28186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246B7DA5" w14:textId="77777777" w:rsidR="0071308A" w:rsidRPr="00C34F6A" w:rsidRDefault="0071308A" w:rsidP="0071308A">
            <w:pPr>
              <w:widowControl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4E3C1" w14:textId="3D4F4088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148088D2" w14:textId="77777777" w:rsidR="0071308A" w:rsidRPr="00C34F6A" w:rsidRDefault="0071308A" w:rsidP="0071308A">
            <w:pPr>
              <w:widowControl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3C64C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7F3EF5D2" w14:textId="2E9B4620" w:rsidTr="0078600E">
        <w:trPr>
          <w:gridAfter w:val="3"/>
          <w:wAfter w:w="2695" w:type="dxa"/>
          <w:trHeight w:val="151"/>
        </w:trPr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195E1EF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7E096FC1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B112876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shd w:val="clear" w:color="auto" w:fill="auto"/>
            <w:noWrap/>
            <w:vAlign w:val="center"/>
          </w:tcPr>
          <w:p w14:paraId="6C4A1FB1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2AEA78F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315F0645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5805F82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48DCBAE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6FBA828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0F6ED7C2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A57DD0F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07C8490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2022" w:type="dxa"/>
            <w:gridSpan w:val="3"/>
            <w:shd w:val="clear" w:color="auto" w:fill="auto"/>
            <w:noWrap/>
            <w:vAlign w:val="center"/>
          </w:tcPr>
          <w:p w14:paraId="222BF73B" w14:textId="11D97F9C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69" w:type="dxa"/>
          </w:tcPr>
          <w:p w14:paraId="400410D7" w14:textId="77777777" w:rsidR="0071308A" w:rsidRPr="00C34F6A" w:rsidRDefault="0071308A" w:rsidP="0071308A">
            <w:pPr>
              <w:widowControl/>
              <w:spacing w:line="200" w:lineRule="exac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bottom w:val="single" w:sz="8" w:space="0" w:color="auto"/>
            </w:tcBorders>
          </w:tcPr>
          <w:p w14:paraId="523B960E" w14:textId="4ABFED6B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</w:tcPr>
          <w:p w14:paraId="01433157" w14:textId="77777777" w:rsidR="0071308A" w:rsidRPr="00C34F6A" w:rsidRDefault="0071308A" w:rsidP="0071308A">
            <w:pPr>
              <w:widowControl/>
              <w:spacing w:line="200" w:lineRule="exac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bottom w:val="single" w:sz="8" w:space="0" w:color="auto"/>
            </w:tcBorders>
          </w:tcPr>
          <w:p w14:paraId="15DDFE69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5B733BDD" w14:textId="0075D23F" w:rsidTr="0078600E">
        <w:trPr>
          <w:gridAfter w:val="3"/>
          <w:wAfter w:w="2695" w:type="dxa"/>
          <w:trHeight w:val="223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962B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CCFD6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E17EB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83750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EC099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F5A76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E5980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C6E6C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506DD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54020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9DE6B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6A40F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0B095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3349C39C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DE95D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5E2531F0" w14:textId="77777777" w:rsidR="0071308A" w:rsidRPr="00C34F6A" w:rsidRDefault="0071308A" w:rsidP="0071308A">
            <w:pPr>
              <w:widowControl/>
              <w:spacing w:line="0" w:lineRule="atLeas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F5492" w14:textId="7706E251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6D439ADA" w14:textId="77777777" w:rsidR="0071308A" w:rsidRPr="00C34F6A" w:rsidRDefault="0071308A" w:rsidP="0071308A">
            <w:pPr>
              <w:widowControl/>
              <w:spacing w:line="0" w:lineRule="atLeas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F7508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236A6C74" w14:textId="43098BF3" w:rsidTr="0078600E">
        <w:trPr>
          <w:gridAfter w:val="3"/>
          <w:wAfter w:w="2695" w:type="dxa"/>
          <w:trHeight w:val="558"/>
        </w:trPr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C7150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3F6B6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C6647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C9A8A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19DCA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F1963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7DBDF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E5048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8A8491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C812C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44E4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CA73A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8524F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0D6DAFC9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4EB986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2CCB2636" w14:textId="77777777" w:rsidR="0071308A" w:rsidRPr="00C34F6A" w:rsidRDefault="0071308A" w:rsidP="0071308A">
            <w:pPr>
              <w:widowControl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D4332" w14:textId="53F9AF69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586CCFB0" w14:textId="77777777" w:rsidR="0071308A" w:rsidRPr="00C34F6A" w:rsidRDefault="0071308A" w:rsidP="0071308A">
            <w:pPr>
              <w:widowControl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AB8A0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461D42F6" w14:textId="2D99B9AD" w:rsidTr="0078600E">
        <w:trPr>
          <w:gridAfter w:val="3"/>
          <w:wAfter w:w="2695" w:type="dxa"/>
          <w:trHeight w:val="151"/>
        </w:trPr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4CF6A1E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6426E1C7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2B08A2D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shd w:val="clear" w:color="auto" w:fill="auto"/>
            <w:noWrap/>
            <w:vAlign w:val="center"/>
          </w:tcPr>
          <w:p w14:paraId="09B1B5FF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19F9C5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633E02AF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CF9D32F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77278EAF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399BCE5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7BF077A0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32A3E8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16AE396F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2022" w:type="dxa"/>
            <w:gridSpan w:val="3"/>
            <w:shd w:val="clear" w:color="auto" w:fill="auto"/>
            <w:noWrap/>
            <w:vAlign w:val="center"/>
          </w:tcPr>
          <w:p w14:paraId="56B671B3" w14:textId="6AB63F01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69" w:type="dxa"/>
          </w:tcPr>
          <w:p w14:paraId="0E7078C8" w14:textId="77777777" w:rsidR="0071308A" w:rsidRPr="00C34F6A" w:rsidRDefault="0071308A" w:rsidP="0071308A">
            <w:pPr>
              <w:widowControl/>
              <w:spacing w:line="200" w:lineRule="exac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bottom w:val="single" w:sz="8" w:space="0" w:color="auto"/>
            </w:tcBorders>
          </w:tcPr>
          <w:p w14:paraId="2B814EF9" w14:textId="0885C202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</w:tcPr>
          <w:p w14:paraId="7F04F5BF" w14:textId="77777777" w:rsidR="0071308A" w:rsidRPr="00C34F6A" w:rsidRDefault="0071308A" w:rsidP="0071308A">
            <w:pPr>
              <w:widowControl/>
              <w:spacing w:line="200" w:lineRule="exac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bottom w:val="single" w:sz="8" w:space="0" w:color="auto"/>
            </w:tcBorders>
          </w:tcPr>
          <w:p w14:paraId="7D74FCB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29EAD46A" w14:textId="0C109ECD" w:rsidTr="0078600E">
        <w:trPr>
          <w:gridAfter w:val="3"/>
          <w:wAfter w:w="2695" w:type="dxa"/>
          <w:trHeight w:val="223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EBF11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4D800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F5655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8FEF04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15B46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758B5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2EE26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6EBD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26E40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C4A3F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900D2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13908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598FC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709D0282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269924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37EF07C8" w14:textId="77777777" w:rsidR="0071308A" w:rsidRPr="00C34F6A" w:rsidRDefault="0071308A" w:rsidP="0071308A">
            <w:pPr>
              <w:widowControl/>
              <w:spacing w:line="0" w:lineRule="atLeas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F6A9F" w14:textId="0BD65106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52C49381" w14:textId="77777777" w:rsidR="0071308A" w:rsidRPr="00C34F6A" w:rsidRDefault="0071308A" w:rsidP="0071308A">
            <w:pPr>
              <w:widowControl/>
              <w:spacing w:line="0" w:lineRule="atLeas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A8E48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770AB6E0" w14:textId="0E5408E1" w:rsidTr="0078600E">
        <w:trPr>
          <w:gridAfter w:val="3"/>
          <w:wAfter w:w="2695" w:type="dxa"/>
          <w:trHeight w:val="558"/>
        </w:trPr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3AA52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9CE07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1ABE5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C69BA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0D007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94CA6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4E474E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274B8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49A94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ACA2E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AAF2D8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321C8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3EEB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1809FB75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DDBB0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6DE30323" w14:textId="77777777" w:rsidR="0071308A" w:rsidRPr="00C34F6A" w:rsidRDefault="0071308A" w:rsidP="0071308A">
            <w:pPr>
              <w:widowControl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9A6BA1" w14:textId="680A4AC3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08BE52B8" w14:textId="77777777" w:rsidR="0071308A" w:rsidRPr="00C34F6A" w:rsidRDefault="0071308A" w:rsidP="0071308A">
            <w:pPr>
              <w:widowControl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5608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15BF7C47" w14:textId="22B5DFA2" w:rsidTr="0078600E">
        <w:trPr>
          <w:gridAfter w:val="2"/>
          <w:wAfter w:w="2243" w:type="dxa"/>
          <w:trHeight w:val="151"/>
        </w:trPr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116B6FE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0F7725CA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8F15F11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shd w:val="clear" w:color="auto" w:fill="auto"/>
            <w:noWrap/>
            <w:vAlign w:val="center"/>
          </w:tcPr>
          <w:p w14:paraId="0ED90138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610865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32FF0FB3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E0A1A2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649AE326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50908A4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669D3B44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8F788AE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0B43410C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E2327ED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89C6BCE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56" w:type="dxa"/>
            <w:gridSpan w:val="2"/>
          </w:tcPr>
          <w:p w14:paraId="4292F477" w14:textId="77777777" w:rsidR="0071308A" w:rsidRPr="00C34F6A" w:rsidRDefault="0071308A" w:rsidP="0071308A">
            <w:pPr>
              <w:widowControl/>
              <w:spacing w:line="200" w:lineRule="exac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3"/>
          </w:tcPr>
          <w:p w14:paraId="00B52FDD" w14:textId="77777777" w:rsidR="0071308A" w:rsidRPr="00C34F6A" w:rsidRDefault="0071308A" w:rsidP="0071308A">
            <w:pPr>
              <w:widowControl/>
              <w:spacing w:line="200" w:lineRule="exac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13" w:type="dxa"/>
            <w:gridSpan w:val="2"/>
          </w:tcPr>
          <w:p w14:paraId="36511E99" w14:textId="77777777" w:rsidR="0071308A" w:rsidRPr="00C34F6A" w:rsidRDefault="0071308A" w:rsidP="0071308A">
            <w:pPr>
              <w:widowControl/>
              <w:spacing w:line="200" w:lineRule="exac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349EA9F2" w14:textId="610F97C4" w:rsidTr="0078600E">
        <w:trPr>
          <w:gridAfter w:val="3"/>
          <w:wAfter w:w="2695" w:type="dxa"/>
          <w:trHeight w:val="223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F66B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459CA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57605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9D7D4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DBD001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C78D95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F511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6AF8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8B584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8833D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F7F6B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817EB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A6983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6F369D94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1DC26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5158DADC" w14:textId="77777777" w:rsidR="0071308A" w:rsidRPr="00C34F6A" w:rsidRDefault="0071308A" w:rsidP="0071308A">
            <w:pPr>
              <w:widowControl/>
              <w:spacing w:line="0" w:lineRule="atLeas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2B355" w14:textId="1AB94A01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28B8F650" w14:textId="77777777" w:rsidR="0071308A" w:rsidRPr="00C34F6A" w:rsidRDefault="0071308A" w:rsidP="0071308A">
            <w:pPr>
              <w:widowControl/>
              <w:spacing w:line="0" w:lineRule="atLeas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E1F48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04F01972" w14:textId="2042E845" w:rsidTr="0078600E">
        <w:trPr>
          <w:gridAfter w:val="3"/>
          <w:wAfter w:w="2695" w:type="dxa"/>
          <w:trHeight w:val="424"/>
        </w:trPr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A7D35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2415B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21780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C625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673F5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B669B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C11AA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E79EF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86AC4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C4A9BC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0648A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DFAC4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A1BF9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75048A30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798EB1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6576026A" w14:textId="77777777" w:rsidR="0071308A" w:rsidRPr="00C34F6A" w:rsidRDefault="0071308A" w:rsidP="0071308A">
            <w:pPr>
              <w:widowControl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64F57" w14:textId="58D1033C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2E5E3250" w14:textId="77777777" w:rsidR="0071308A" w:rsidRPr="00C34F6A" w:rsidRDefault="0071308A" w:rsidP="0071308A">
            <w:pPr>
              <w:widowControl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5741C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</w:tbl>
    <w:p w14:paraId="0A0CD2CE" w14:textId="4A164E67" w:rsidR="003C228B" w:rsidRDefault="003C228B" w:rsidP="003C228B">
      <w:pPr>
        <w:rPr>
          <w:rFonts w:ascii="新細明體" w:hAnsi="新細明體" w:cs="新細明體"/>
        </w:rPr>
      </w:pPr>
    </w:p>
    <w:p w14:paraId="5D8D3328" w14:textId="538C31E5" w:rsidR="003C228B" w:rsidRPr="003C228B" w:rsidRDefault="003C228B" w:rsidP="00B768DB">
      <w:pPr>
        <w:snapToGrid w:val="0"/>
        <w:ind w:leftChars="5" w:left="461" w:hangingChars="187" w:hanging="44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課堂座位不符實際位置，請系所自行設計。</w:t>
      </w:r>
    </w:p>
    <w:sectPr w:rsidR="003C228B" w:rsidRPr="003C228B" w:rsidSect="0027198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4FADF" w14:textId="77777777" w:rsidR="00BA3447" w:rsidRDefault="00BA3447" w:rsidP="00364DEE">
      <w:r>
        <w:separator/>
      </w:r>
    </w:p>
  </w:endnote>
  <w:endnote w:type="continuationSeparator" w:id="0">
    <w:p w14:paraId="2F7E7ADE" w14:textId="77777777" w:rsidR="00BA3447" w:rsidRDefault="00BA3447" w:rsidP="00364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特毛楷">
    <w:altName w:val="微軟正黑體"/>
    <w:charset w:val="88"/>
    <w:family w:val="modern"/>
    <w:pitch w:val="fixed"/>
    <w:sig w:usb0="00001F41" w:usb1="280918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B8FF1" w14:textId="77777777" w:rsidR="00BA3447" w:rsidRDefault="00BA3447" w:rsidP="00364DEE">
      <w:r>
        <w:separator/>
      </w:r>
    </w:p>
  </w:footnote>
  <w:footnote w:type="continuationSeparator" w:id="0">
    <w:p w14:paraId="1BA09D32" w14:textId="77777777" w:rsidR="00BA3447" w:rsidRDefault="00BA3447" w:rsidP="00364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1AEF"/>
    <w:multiLevelType w:val="hybridMultilevel"/>
    <w:tmpl w:val="9B406114"/>
    <w:lvl w:ilvl="0" w:tplc="CE0ACC8A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31FB15C1"/>
    <w:multiLevelType w:val="hybridMultilevel"/>
    <w:tmpl w:val="0A44380C"/>
    <w:lvl w:ilvl="0" w:tplc="EC98181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F0D"/>
    <w:rsid w:val="00037C2C"/>
    <w:rsid w:val="00065E88"/>
    <w:rsid w:val="000800D5"/>
    <w:rsid w:val="000B10DF"/>
    <w:rsid w:val="000D44B5"/>
    <w:rsid w:val="00103426"/>
    <w:rsid w:val="00115757"/>
    <w:rsid w:val="00163C0E"/>
    <w:rsid w:val="00164808"/>
    <w:rsid w:val="0016706D"/>
    <w:rsid w:val="001A2DC4"/>
    <w:rsid w:val="001C2798"/>
    <w:rsid w:val="001C5FD2"/>
    <w:rsid w:val="001E3BD9"/>
    <w:rsid w:val="00246CD0"/>
    <w:rsid w:val="00271988"/>
    <w:rsid w:val="002853E2"/>
    <w:rsid w:val="002D554D"/>
    <w:rsid w:val="003230AA"/>
    <w:rsid w:val="00351C1B"/>
    <w:rsid w:val="003534FD"/>
    <w:rsid w:val="00364DEE"/>
    <w:rsid w:val="00375EFB"/>
    <w:rsid w:val="00390F0D"/>
    <w:rsid w:val="003A5ED2"/>
    <w:rsid w:val="003C228B"/>
    <w:rsid w:val="003C2878"/>
    <w:rsid w:val="004002AB"/>
    <w:rsid w:val="004119BE"/>
    <w:rsid w:val="00470BA2"/>
    <w:rsid w:val="004B0D6F"/>
    <w:rsid w:val="004E2E59"/>
    <w:rsid w:val="00504CAF"/>
    <w:rsid w:val="00525285"/>
    <w:rsid w:val="005354A2"/>
    <w:rsid w:val="00546C99"/>
    <w:rsid w:val="00563901"/>
    <w:rsid w:val="005D1FBF"/>
    <w:rsid w:val="005F3841"/>
    <w:rsid w:val="006618C1"/>
    <w:rsid w:val="00665C16"/>
    <w:rsid w:val="006A5C67"/>
    <w:rsid w:val="006B338D"/>
    <w:rsid w:val="006E3D2D"/>
    <w:rsid w:val="0071308A"/>
    <w:rsid w:val="00752F07"/>
    <w:rsid w:val="00760232"/>
    <w:rsid w:val="0078600E"/>
    <w:rsid w:val="007C0CA5"/>
    <w:rsid w:val="007E26D4"/>
    <w:rsid w:val="008009F1"/>
    <w:rsid w:val="008E7C16"/>
    <w:rsid w:val="0092576B"/>
    <w:rsid w:val="009449C2"/>
    <w:rsid w:val="0098373D"/>
    <w:rsid w:val="00AC10F3"/>
    <w:rsid w:val="00AE5B41"/>
    <w:rsid w:val="00B356C4"/>
    <w:rsid w:val="00B51A60"/>
    <w:rsid w:val="00B55862"/>
    <w:rsid w:val="00B73681"/>
    <w:rsid w:val="00B768DB"/>
    <w:rsid w:val="00BA3447"/>
    <w:rsid w:val="00BD2328"/>
    <w:rsid w:val="00BD4E4E"/>
    <w:rsid w:val="00CA30F8"/>
    <w:rsid w:val="00CA3BD9"/>
    <w:rsid w:val="00CE186E"/>
    <w:rsid w:val="00CE5DFC"/>
    <w:rsid w:val="00D2167E"/>
    <w:rsid w:val="00D35228"/>
    <w:rsid w:val="00D73F3B"/>
    <w:rsid w:val="00D75807"/>
    <w:rsid w:val="00DB430C"/>
    <w:rsid w:val="00E02746"/>
    <w:rsid w:val="00E1297B"/>
    <w:rsid w:val="00E32FC7"/>
    <w:rsid w:val="00E433D2"/>
    <w:rsid w:val="00E808FC"/>
    <w:rsid w:val="00EA1D15"/>
    <w:rsid w:val="00EE1A49"/>
    <w:rsid w:val="00F20261"/>
    <w:rsid w:val="00F852ED"/>
    <w:rsid w:val="00FE6006"/>
    <w:rsid w:val="00FF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432FE"/>
  <w15:docId w15:val="{F6CB44CC-7DE6-40A5-85CB-78DEF443C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F0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F0D"/>
    <w:pPr>
      <w:ind w:leftChars="200" w:left="480"/>
    </w:pPr>
  </w:style>
  <w:style w:type="paragraph" w:styleId="a4">
    <w:name w:val="Date"/>
    <w:basedOn w:val="a"/>
    <w:next w:val="a"/>
    <w:link w:val="a5"/>
    <w:uiPriority w:val="99"/>
    <w:semiHidden/>
    <w:unhideWhenUsed/>
    <w:rsid w:val="003C228B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3C228B"/>
  </w:style>
  <w:style w:type="table" w:styleId="a6">
    <w:name w:val="Table Grid"/>
    <w:basedOn w:val="a1"/>
    <w:rsid w:val="003C2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768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768D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64D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364DE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64D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364DE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6B8F4-33AC-4AD5-9094-EF82AC92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1</Characters>
  <Application>Microsoft Office Word</Application>
  <DocSecurity>0</DocSecurity>
  <Lines>8</Lines>
  <Paragraphs>2</Paragraphs>
  <ScaleCrop>false</ScaleCrop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4-07T04:46:00Z</cp:lastPrinted>
  <dcterms:created xsi:type="dcterms:W3CDTF">2020-04-07T05:15:00Z</dcterms:created>
  <dcterms:modified xsi:type="dcterms:W3CDTF">2020-04-07T05:15:00Z</dcterms:modified>
</cp:coreProperties>
</file>